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4F" w:rsidRPr="002A3717" w:rsidRDefault="000A464F" w:rsidP="000C5935">
      <w:pPr>
        <w:jc w:val="left"/>
        <w:rPr>
          <w:rFonts w:ascii="HG丸ｺﾞｼｯｸM-PRO" w:eastAsia="HG丸ｺﾞｼｯｸM-PRO" w:hAnsi="HG丸ｺﾞｼｯｸM-PRO"/>
          <w:b/>
          <w:color w:val="F79646" w:themeColor="accent6"/>
          <w:sz w:val="46"/>
          <w:szCs w:val="46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79646" w:themeColor="accent6"/>
          <w:sz w:val="36"/>
          <w:szCs w:val="36"/>
          <w:shd w:val="clear" w:color="auto" w:fill="FFFFFF"/>
        </w:rPr>
        <w:drawing>
          <wp:inline distT="0" distB="0" distL="0" distR="0">
            <wp:extent cx="516520" cy="584790"/>
            <wp:effectExtent l="0" t="0" r="0" b="6350"/>
            <wp:docPr id="8" name="図 8" descr="C:\Users\Home\AppData\Local\Microsoft\Windows\INetCache\IE\7WLRLLC0\gi01b2014062516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INetCache\IE\7WLRLLC0\gi01b2014062516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0" cy="5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noProof/>
          <w:color w:val="F79646" w:themeColor="accent6"/>
          <w:sz w:val="36"/>
          <w:szCs w:val="36"/>
          <w:shd w:val="clear" w:color="auto" w:fill="FFFFFF"/>
        </w:rPr>
        <w:drawing>
          <wp:inline distT="0" distB="0" distL="0" distR="0">
            <wp:extent cx="617311" cy="595423"/>
            <wp:effectExtent l="0" t="0" r="0" b="0"/>
            <wp:docPr id="11" name="図 11" descr="C:\Users\Home\AppData\Local\Microsoft\Windows\INetCache\IE\O6O0S2Z1\gatag-000031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INetCache\IE\O6O0S2Z1\gatag-0000312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9" cy="59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200">
        <w:rPr>
          <w:rFonts w:ascii="HG丸ｺﾞｼｯｸM-PRO" w:eastAsia="HG丸ｺﾞｼｯｸM-PRO" w:hAnsi="HG丸ｺﾞｼｯｸM-PRO" w:hint="eastAsia"/>
          <w:b/>
          <w:color w:val="F79646" w:themeColor="accent6"/>
          <w:sz w:val="36"/>
          <w:szCs w:val="36"/>
          <w:shd w:val="clear" w:color="auto" w:fill="FFFFFF"/>
        </w:rPr>
        <w:t xml:space="preserve">　</w:t>
      </w:r>
      <w:r w:rsidR="001C2C32">
        <w:rPr>
          <w:rFonts w:ascii="HG丸ｺﾞｼｯｸM-PRO" w:eastAsia="HG丸ｺﾞｼｯｸM-PRO" w:hAnsi="HG丸ｺﾞｼｯｸM-PRO" w:hint="eastAsia"/>
          <w:b/>
          <w:color w:val="F79646" w:themeColor="accent6"/>
          <w:sz w:val="36"/>
          <w:szCs w:val="36"/>
          <w:shd w:val="clear" w:color="auto" w:fill="FFFFFF"/>
        </w:rPr>
        <w:t xml:space="preserve">　</w:t>
      </w:r>
      <w:r w:rsidR="008E216A">
        <w:rPr>
          <w:rFonts w:ascii="HG丸ｺﾞｼｯｸM-PRO" w:eastAsia="HG丸ｺﾞｼｯｸM-PRO" w:hAnsi="HG丸ｺﾞｼｯｸM-PRO" w:hint="eastAsia"/>
          <w:b/>
          <w:color w:val="F79646" w:themeColor="accent6"/>
          <w:sz w:val="36"/>
          <w:szCs w:val="36"/>
          <w:shd w:val="clear" w:color="auto" w:fill="FFFFFF"/>
        </w:rPr>
        <w:t xml:space="preserve">　</w:t>
      </w:r>
      <w:r w:rsidR="006A1628">
        <w:rPr>
          <w:rFonts w:ascii="HG丸ｺﾞｼｯｸM-PRO" w:eastAsia="HG丸ｺﾞｼｯｸM-PRO" w:hAnsi="HG丸ｺﾞｼｯｸM-PRO" w:hint="eastAsia"/>
          <w:b/>
          <w:color w:val="F79646" w:themeColor="accent6"/>
          <w:sz w:val="36"/>
          <w:szCs w:val="36"/>
          <w:shd w:val="clear" w:color="auto" w:fill="FFFFFF"/>
        </w:rPr>
        <w:t>語学＋サッカー留学</w:t>
      </w:r>
    </w:p>
    <w:p w:rsidR="000A464F" w:rsidRPr="000A464F" w:rsidRDefault="000A464F" w:rsidP="000C5935">
      <w:pPr>
        <w:jc w:val="left"/>
        <w:rPr>
          <w:rFonts w:ascii="HG丸ｺﾞｼｯｸM-PRO" w:eastAsia="HG丸ｺﾞｼｯｸM-PRO" w:hAnsi="HG丸ｺﾞｼｯｸM-PRO"/>
          <w:b/>
          <w:color w:val="F79646" w:themeColor="accent6"/>
          <w:sz w:val="36"/>
          <w:szCs w:val="36"/>
          <w:shd w:val="clear" w:color="auto" w:fill="FFFFFF"/>
        </w:rPr>
      </w:pPr>
    </w:p>
    <w:p w:rsidR="00A32BF7" w:rsidRDefault="00304DC3" w:rsidP="00392AF2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サッカー大国</w:t>
      </w:r>
      <w:r w:rsidR="00255C4C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・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ドイツで</w:t>
      </w:r>
      <w:r w:rsidR="00465A48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語学を学びながら</w:t>
      </w:r>
      <w:r w:rsidR="008543A7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本場の</w:t>
      </w:r>
      <w:r w:rsidR="00465A48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サッカーを体感してみませんか？</w:t>
      </w:r>
    </w:p>
    <w:p w:rsidR="00304DC3" w:rsidRDefault="00304DC3" w:rsidP="00392AF2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</w:p>
    <w:p w:rsidR="00D5281A" w:rsidRDefault="00D5281A" w:rsidP="00392AF2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多くのサッカー日本代表選手が活躍しているドイツのブンデスリーガ。</w:t>
      </w:r>
    </w:p>
    <w:p w:rsidR="007861EE" w:rsidRDefault="00827A73" w:rsidP="00392AF2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特に</w:t>
      </w:r>
      <w:r w:rsidR="00255C4C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デュッセルドルフ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で</w:t>
      </w:r>
      <w:r w:rsidR="00255C4C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は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住みやすさや豊富な</w:t>
      </w:r>
      <w:r w:rsidR="000C5935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品揃えが容易に手に入る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日本食を求めて</w:t>
      </w:r>
      <w:r w:rsidR="00255C4C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名高い</w:t>
      </w:r>
      <w:r w:rsidR="007861EE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選手たちが行き来しています。</w:t>
      </w:r>
    </w:p>
    <w:p w:rsidR="0069493C" w:rsidRDefault="00D5281A" w:rsidP="00392AF2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そんな</w:t>
      </w:r>
      <w:r w:rsidR="003B47E5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ドイツ</w:t>
      </w:r>
      <w:r w:rsidR="007861EE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・デュッセルドルフ</w:t>
      </w:r>
      <w:r w:rsidR="003B47E5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で</w:t>
      </w:r>
      <w:r w:rsidR="006A1628">
        <w:rPr>
          <w:rFonts w:ascii="HG丸ｺﾞｼｯｸM-PRO" w:eastAsia="HG丸ｺﾞｼｯｸM-PRO" w:hAnsi="HG丸ｺﾞｼｯｸM-PRO" w:hint="eastAsia"/>
          <w:b/>
          <w:color w:val="F79646" w:themeColor="accent6"/>
          <w:sz w:val="24"/>
          <w:szCs w:val="24"/>
          <w:u w:val="single"/>
          <w:shd w:val="clear" w:color="auto" w:fill="FFFFFF"/>
        </w:rPr>
        <w:t>「</w:t>
      </w:r>
      <w:r w:rsidR="0069493C" w:rsidRPr="001C2C32">
        <w:rPr>
          <w:rFonts w:ascii="HG丸ｺﾞｼｯｸM-PRO" w:eastAsia="HG丸ｺﾞｼｯｸM-PRO" w:hAnsi="HG丸ｺﾞｼｯｸM-PRO" w:hint="eastAsia"/>
          <w:b/>
          <w:color w:val="F79646" w:themeColor="accent6"/>
          <w:sz w:val="24"/>
          <w:szCs w:val="24"/>
          <w:u w:val="single"/>
          <w:shd w:val="clear" w:color="auto" w:fill="FFFFFF"/>
        </w:rPr>
        <w:t>語学学校＋</w:t>
      </w:r>
      <w:r w:rsidR="006A1628">
        <w:rPr>
          <w:rFonts w:ascii="HG丸ｺﾞｼｯｸM-PRO" w:eastAsia="HG丸ｺﾞｼｯｸM-PRO" w:hAnsi="HG丸ｺﾞｼｯｸM-PRO" w:hint="eastAsia"/>
          <w:b/>
          <w:color w:val="F79646" w:themeColor="accent6"/>
          <w:sz w:val="24"/>
          <w:szCs w:val="24"/>
          <w:u w:val="single"/>
          <w:shd w:val="clear" w:color="auto" w:fill="FFFFFF"/>
        </w:rPr>
        <w:t>サッカー＋</w:t>
      </w:r>
      <w:r w:rsidR="0069493C" w:rsidRPr="001C2C32">
        <w:rPr>
          <w:rFonts w:ascii="HG丸ｺﾞｼｯｸM-PRO" w:eastAsia="HG丸ｺﾞｼｯｸM-PRO" w:hAnsi="HG丸ｺﾞｼｯｸM-PRO" w:hint="eastAsia"/>
          <w:b/>
          <w:color w:val="F79646" w:themeColor="accent6"/>
          <w:sz w:val="24"/>
          <w:szCs w:val="24"/>
          <w:u w:val="single"/>
          <w:shd w:val="clear" w:color="auto" w:fill="FFFFFF"/>
        </w:rPr>
        <w:t>ホームステイ」</w:t>
      </w:r>
      <w:r w:rsidR="0069493C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を実現</w:t>
      </w:r>
      <w:r w:rsidR="000C5935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する</w:t>
      </w:r>
      <w:r w:rsidR="0069493C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サッカー留学</w:t>
      </w:r>
      <w:r w:rsidR="00D11AE7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プランを</w:t>
      </w:r>
      <w:r w:rsidR="007861EE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ご用意いたしました。</w:t>
      </w:r>
    </w:p>
    <w:p w:rsidR="0069493C" w:rsidRPr="0069493C" w:rsidRDefault="0069493C" w:rsidP="00392AF2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</w:p>
    <w:p w:rsidR="00457497" w:rsidRDefault="003B47E5" w:rsidP="00392AF2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午前中は語学学校にて</w:t>
      </w:r>
      <w:r w:rsidR="000E740B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ドイツ語を勉強し</w:t>
      </w:r>
      <w:r w:rsidR="007861EE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夕方からは</w:t>
      </w:r>
      <w:r w:rsidR="006A1628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チームに所属して週に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2～3</w:t>
      </w:r>
      <w:r w:rsidR="006A1628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回の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サッカー練習に加わり</w:t>
      </w:r>
      <w:r w:rsidR="000E740B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ます。</w:t>
      </w:r>
    </w:p>
    <w:p w:rsidR="006A1628" w:rsidRPr="00457497" w:rsidRDefault="006A1628" w:rsidP="00392AF2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</w:p>
    <w:p w:rsidR="0069493C" w:rsidRPr="008543A7" w:rsidRDefault="00CC67FE" w:rsidP="006949E3">
      <w:pPr>
        <w:rPr>
          <w:rFonts w:ascii="HG丸ｺﾞｼｯｸM-PRO" w:eastAsia="HG丸ｺﾞｼｯｸM-PRO" w:hAnsi="HG丸ｺﾞｼｯｸM-PRO"/>
          <w:b/>
          <w:color w:val="76923C" w:themeColor="accent3" w:themeShade="BF"/>
          <w:sz w:val="24"/>
          <w:szCs w:val="24"/>
          <w:u w:val="dotted"/>
          <w:shd w:val="clear" w:color="auto" w:fill="FFFFFF"/>
        </w:rPr>
      </w:pPr>
      <w:r w:rsidRPr="008543A7">
        <w:rPr>
          <w:rFonts w:ascii="HG丸ｺﾞｼｯｸM-PRO" w:eastAsia="HG丸ｺﾞｼｯｸM-PRO" w:hAnsi="HG丸ｺﾞｼｯｸM-PRO" w:hint="eastAsia"/>
          <w:b/>
          <w:color w:val="76923C" w:themeColor="accent3" w:themeShade="BF"/>
          <w:sz w:val="24"/>
          <w:szCs w:val="24"/>
          <w:u w:val="dotted"/>
          <w:shd w:val="clear" w:color="auto" w:fill="FFFFFF"/>
        </w:rPr>
        <w:t>普段の練習の目標に、実力試しに、プロサッカー選手としての</w:t>
      </w:r>
      <w:r w:rsidR="00530BD7" w:rsidRPr="008543A7">
        <w:rPr>
          <w:rFonts w:ascii="HG丸ｺﾞｼｯｸM-PRO" w:eastAsia="HG丸ｺﾞｼｯｸM-PRO" w:hAnsi="HG丸ｺﾞｼｯｸM-PRO" w:hint="eastAsia"/>
          <w:b/>
          <w:color w:val="76923C" w:themeColor="accent3" w:themeShade="BF"/>
          <w:sz w:val="24"/>
          <w:szCs w:val="24"/>
          <w:u w:val="dotted"/>
          <w:shd w:val="clear" w:color="auto" w:fill="FFFFFF"/>
        </w:rPr>
        <w:t>一歩に・・</w:t>
      </w:r>
      <w:r w:rsidR="00392AF2" w:rsidRPr="008543A7">
        <w:rPr>
          <w:rFonts w:ascii="HG丸ｺﾞｼｯｸM-PRO" w:eastAsia="HG丸ｺﾞｼｯｸM-PRO" w:hAnsi="HG丸ｺﾞｼｯｸM-PRO" w:hint="eastAsia"/>
          <w:b/>
          <w:color w:val="76923C" w:themeColor="accent3" w:themeShade="BF"/>
          <w:sz w:val="24"/>
          <w:szCs w:val="24"/>
          <w:u w:val="dotted"/>
          <w:shd w:val="clear" w:color="auto" w:fill="FFFFFF"/>
        </w:rPr>
        <w:t>活用方法は無限大！</w:t>
      </w:r>
      <w:r w:rsidR="006949E3" w:rsidRPr="008543A7">
        <w:rPr>
          <w:rFonts w:ascii="HG丸ｺﾞｼｯｸM-PRO" w:eastAsia="HG丸ｺﾞｼｯｸM-PRO" w:hAnsi="HG丸ｺﾞｼｯｸM-PRO" w:hint="eastAsia"/>
          <w:b/>
          <w:color w:val="76923C" w:themeColor="accent3" w:themeShade="BF"/>
          <w:sz w:val="24"/>
          <w:szCs w:val="24"/>
          <w:u w:val="dotted"/>
          <w:shd w:val="clear" w:color="auto" w:fill="FFFFFF"/>
        </w:rPr>
        <w:t>！</w:t>
      </w:r>
    </w:p>
    <w:p w:rsidR="006A1628" w:rsidRPr="00530BD7" w:rsidRDefault="006A1628" w:rsidP="006949E3">
      <w:pPr>
        <w:rPr>
          <w:rFonts w:ascii="HG丸ｺﾞｼｯｸM-PRO" w:eastAsia="HG丸ｺﾞｼｯｸM-PRO" w:hAnsi="HG丸ｺﾞｼｯｸM-PRO"/>
          <w:b/>
          <w:color w:val="76923C" w:themeColor="accent3" w:themeShade="BF"/>
          <w:sz w:val="22"/>
          <w:u w:val="dotted"/>
          <w:shd w:val="clear" w:color="auto" w:fill="FFFFFF"/>
        </w:rPr>
      </w:pPr>
    </w:p>
    <w:p w:rsidR="00255C4C" w:rsidRPr="00BC0F52" w:rsidRDefault="00255C4C" w:rsidP="0065581A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</w:p>
    <w:p w:rsidR="00120102" w:rsidRPr="00607E70" w:rsidRDefault="006A1628" w:rsidP="00607E70">
      <w:pPr>
        <w:pStyle w:val="a4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1</w:t>
      </w:r>
      <w:r w:rsidR="007861EE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週間～</w:t>
      </w:r>
      <w:r w:rsidR="00255C4C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滞在可！</w:t>
      </w:r>
    </w:p>
    <w:p w:rsidR="00607E70" w:rsidRDefault="00827A73" w:rsidP="00120102">
      <w:pPr>
        <w:pStyle w:val="a4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毎週月曜日スタート！</w:t>
      </w:r>
    </w:p>
    <w:p w:rsidR="004A7DAE" w:rsidRPr="007861EE" w:rsidRDefault="006A1628" w:rsidP="007861EE">
      <w:pPr>
        <w:pStyle w:val="a4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所属チームマッチング、練習初日の同行付き</w:t>
      </w:r>
    </w:p>
    <w:p w:rsidR="004A7DAE" w:rsidRPr="004A7DAE" w:rsidRDefault="004A7DAE" w:rsidP="004A7DAE">
      <w:pPr>
        <w:pStyle w:val="a4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安心安全の往復</w:t>
      </w:r>
      <w:r w:rsidR="007861EE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空港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送迎付き！</w:t>
      </w:r>
    </w:p>
    <w:p w:rsidR="006A1628" w:rsidRDefault="00255C4C" w:rsidP="006A1628">
      <w:pPr>
        <w:pStyle w:val="a4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滞在期間中の</w:t>
      </w:r>
      <w:r w:rsidR="00120102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語学学校</w:t>
      </w:r>
      <w:r w:rsidR="007F74C6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＆</w:t>
      </w:r>
      <w:r w:rsidR="004C350F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ホームステイ滞在</w:t>
      </w:r>
      <w:r w:rsidR="001B6EC1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＆2食</w:t>
      </w:r>
      <w:r w:rsidR="004C350F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付</w:t>
      </w:r>
      <w:r w:rsidR="007861EE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！</w:t>
      </w:r>
    </w:p>
    <w:p w:rsidR="006A1628" w:rsidRPr="006A1628" w:rsidRDefault="006A1628" w:rsidP="006A1628">
      <w:pPr>
        <w:pStyle w:val="a4"/>
        <w:ind w:leftChars="0" w:left="36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</w:p>
    <w:p w:rsidR="00787A7E" w:rsidRPr="00CA289E" w:rsidRDefault="00787A7E" w:rsidP="00787A7E">
      <w:pPr>
        <w:rPr>
          <w:rFonts w:ascii="HG丸ｺﾞｼｯｸM-PRO" w:eastAsia="HG丸ｺﾞｼｯｸM-PRO" w:hAnsi="HG丸ｺﾞｼｯｸM-PRO"/>
          <w:b/>
          <w:color w:val="F79646" w:themeColor="accent6"/>
          <w:sz w:val="28"/>
          <w:szCs w:val="28"/>
          <w:shd w:val="clear" w:color="auto" w:fill="FFFFFF"/>
        </w:rPr>
      </w:pPr>
      <w:r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【参加対象】</w:t>
      </w:r>
    </w:p>
    <w:p w:rsidR="000A464F" w:rsidRDefault="00827A73" w:rsidP="006A1628">
      <w:pPr>
        <w:ind w:firstLineChars="100" w:firstLine="22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・18歳以上</w:t>
      </w:r>
      <w:r w:rsidR="00F452B2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～上限無し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（※18歳以下</w:t>
      </w:r>
      <w:r w:rsidR="00CA289E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の方は要相談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）</w:t>
      </w:r>
    </w:p>
    <w:p w:rsidR="006A1628" w:rsidRDefault="006A1628" w:rsidP="006A1628">
      <w:pPr>
        <w:ind w:firstLineChars="100" w:firstLine="22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</w:p>
    <w:p w:rsidR="00F452B2" w:rsidRPr="006949E3" w:rsidRDefault="006D2436" w:rsidP="000A464F">
      <w:pPr>
        <w:rPr>
          <w:rFonts w:ascii="HG丸ｺﾞｼｯｸM-PRO" w:eastAsia="HG丸ｺﾞｼｯｸM-PRO" w:hAnsi="HG丸ｺﾞｼｯｸM-PRO"/>
          <w:b/>
          <w:color w:val="F79646" w:themeColor="accent6"/>
          <w:sz w:val="48"/>
          <w:szCs w:val="48"/>
          <w:u w:val="double"/>
          <w:shd w:val="clear" w:color="auto" w:fill="FFFFFF"/>
        </w:rPr>
      </w:pPr>
      <w:r w:rsidRPr="006949E3">
        <w:rPr>
          <w:rFonts w:ascii="HG丸ｺﾞｼｯｸM-PRO" w:eastAsia="HG丸ｺﾞｼｯｸM-PRO" w:hAnsi="HG丸ｺﾞｼｯｸM-PRO" w:hint="eastAsia"/>
          <w:b/>
          <w:color w:val="F79646" w:themeColor="accent6"/>
          <w:sz w:val="48"/>
          <w:szCs w:val="48"/>
          <w:u w:val="double"/>
          <w:shd w:val="clear" w:color="auto" w:fill="FFFFFF"/>
        </w:rPr>
        <w:t>★</w:t>
      </w:r>
      <w:r w:rsidR="006A1628">
        <w:rPr>
          <w:rFonts w:ascii="HG丸ｺﾞｼｯｸM-PRO" w:eastAsia="HG丸ｺﾞｼｯｸM-PRO" w:hAnsi="HG丸ｺﾞｼｯｸM-PRO" w:hint="eastAsia"/>
          <w:b/>
          <w:color w:val="F79646" w:themeColor="accent6"/>
          <w:sz w:val="48"/>
          <w:szCs w:val="48"/>
          <w:u w:val="double"/>
          <w:shd w:val="clear" w:color="auto" w:fill="FFFFFF"/>
        </w:rPr>
        <w:t>1</w:t>
      </w:r>
      <w:r w:rsidR="00F452B2" w:rsidRPr="006949E3">
        <w:rPr>
          <w:rFonts w:ascii="HG丸ｺﾞｼｯｸM-PRO" w:eastAsia="HG丸ｺﾞｼｯｸM-PRO" w:hAnsi="HG丸ｺﾞｼｯｸM-PRO" w:hint="eastAsia"/>
          <w:b/>
          <w:color w:val="F79646" w:themeColor="accent6"/>
          <w:sz w:val="48"/>
          <w:szCs w:val="48"/>
          <w:u w:val="double"/>
          <w:shd w:val="clear" w:color="auto" w:fill="FFFFFF"/>
        </w:rPr>
        <w:t>週間短期コース</w:t>
      </w:r>
      <w:r w:rsidRPr="006949E3">
        <w:rPr>
          <w:rFonts w:ascii="HG丸ｺﾞｼｯｸM-PRO" w:eastAsia="HG丸ｺﾞｼｯｸM-PRO" w:hAnsi="HG丸ｺﾞｼｯｸM-PRO" w:hint="eastAsia"/>
          <w:b/>
          <w:color w:val="F79646" w:themeColor="accent6"/>
          <w:sz w:val="48"/>
          <w:szCs w:val="48"/>
          <w:u w:val="double"/>
          <w:shd w:val="clear" w:color="auto" w:fill="FFFFFF"/>
        </w:rPr>
        <w:t>★</w:t>
      </w:r>
    </w:p>
    <w:p w:rsidR="00CA289E" w:rsidRPr="00530BD7" w:rsidRDefault="00CA289E" w:rsidP="00F452B2">
      <w:pPr>
        <w:rPr>
          <w:rFonts w:ascii="HG丸ｺﾞｼｯｸM-PRO" w:eastAsia="HG丸ｺﾞｼｯｸM-PRO" w:hAnsi="HG丸ｺﾞｼｯｸM-PRO"/>
          <w:b/>
          <w:color w:val="212121"/>
          <w:sz w:val="24"/>
          <w:szCs w:val="24"/>
          <w:u w:val="double"/>
          <w:shd w:val="clear" w:color="auto" w:fill="FFFFFF"/>
        </w:rPr>
      </w:pPr>
      <w:r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【</w:t>
      </w:r>
      <w:r w:rsidR="00F452B2"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プログラム料金</w:t>
      </w:r>
      <w:r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】</w:t>
      </w:r>
      <w:r w:rsidR="00F452B2"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 xml:space="preserve">　</w:t>
      </w:r>
      <w:r w:rsidR="006A1628">
        <w:rPr>
          <w:rFonts w:ascii="HG丸ｺﾞｼｯｸM-PRO" w:eastAsia="HG丸ｺﾞｼｯｸM-PRO" w:hAnsi="HG丸ｺﾞｼｯｸM-PRO" w:hint="eastAsia"/>
          <w:b/>
          <w:color w:val="212121"/>
          <w:sz w:val="28"/>
          <w:szCs w:val="28"/>
          <w:u w:val="double"/>
          <w:shd w:val="clear" w:color="auto" w:fill="FFFFFF"/>
        </w:rPr>
        <w:t>980</w:t>
      </w:r>
      <w:r w:rsidRPr="00530BD7">
        <w:rPr>
          <w:rFonts w:ascii="HG丸ｺﾞｼｯｸM-PRO" w:eastAsia="HG丸ｺﾞｼｯｸM-PRO" w:hAnsi="HG丸ｺﾞｼｯｸM-PRO" w:hint="eastAsia"/>
          <w:b/>
          <w:color w:val="212121"/>
          <w:sz w:val="28"/>
          <w:szCs w:val="28"/>
          <w:u w:val="double"/>
          <w:shd w:val="clear" w:color="auto" w:fill="FFFFFF"/>
        </w:rPr>
        <w:t>€</w:t>
      </w:r>
    </w:p>
    <w:p w:rsidR="006D2436" w:rsidRPr="006D2436" w:rsidRDefault="006D2436" w:rsidP="00F452B2">
      <w:pPr>
        <w:rPr>
          <w:rFonts w:ascii="HG丸ｺﾞｼｯｸM-PRO" w:eastAsia="HG丸ｺﾞｼｯｸM-PRO" w:hAnsi="HG丸ｺﾞｼｯｸM-PRO"/>
          <w:b/>
          <w:color w:val="212121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b/>
          <w:color w:val="212121"/>
          <w:sz w:val="18"/>
          <w:szCs w:val="18"/>
          <w:shd w:val="clear" w:color="auto" w:fill="FFFFFF"/>
        </w:rPr>
        <w:t>（</w:t>
      </w:r>
      <w:r w:rsidRPr="00787FEE">
        <w:rPr>
          <w:rFonts w:ascii="HG丸ｺﾞｼｯｸM-PRO" w:eastAsia="HG丸ｺﾞｼｯｸM-PRO" w:hAnsi="HG丸ｺﾞｼｯｸM-PRO" w:hint="eastAsia"/>
          <w:b/>
          <w:color w:val="212121"/>
          <w:sz w:val="18"/>
          <w:szCs w:val="18"/>
          <w:shd w:val="clear" w:color="auto" w:fill="FFFFFF"/>
        </w:rPr>
        <w:t>参考価格約</w:t>
      </w:r>
      <w:r w:rsidR="006A1628">
        <w:rPr>
          <w:rFonts w:ascii="HG丸ｺﾞｼｯｸM-PRO" w:eastAsia="HG丸ｺﾞｼｯｸM-PRO" w:hAnsi="HG丸ｺﾞｼｯｸM-PRO" w:hint="eastAsia"/>
          <w:b/>
          <w:color w:val="212121"/>
          <w:sz w:val="18"/>
          <w:szCs w:val="18"/>
          <w:shd w:val="clear" w:color="auto" w:fill="FFFFFF"/>
        </w:rPr>
        <w:t>117,600</w:t>
      </w:r>
      <w:r w:rsidRPr="00787FEE">
        <w:rPr>
          <w:rFonts w:ascii="HG丸ｺﾞｼｯｸM-PRO" w:eastAsia="HG丸ｺﾞｼｯｸM-PRO" w:hAnsi="HG丸ｺﾞｼｯｸM-PRO" w:hint="eastAsia"/>
          <w:b/>
          <w:color w:val="212121"/>
          <w:sz w:val="18"/>
          <w:szCs w:val="18"/>
          <w:shd w:val="clear" w:color="auto" w:fill="FFFFFF"/>
        </w:rPr>
        <w:t>円　※1€=120円計算</w:t>
      </w:r>
      <w:r>
        <w:rPr>
          <w:rFonts w:ascii="HG丸ｺﾞｼｯｸM-PRO" w:eastAsia="HG丸ｺﾞｼｯｸM-PRO" w:hAnsi="HG丸ｺﾞｼｯｸM-PRO" w:hint="eastAsia"/>
          <w:b/>
          <w:color w:val="212121"/>
          <w:sz w:val="18"/>
          <w:szCs w:val="18"/>
          <w:shd w:val="clear" w:color="auto" w:fill="FFFFFF"/>
        </w:rPr>
        <w:t>）</w:t>
      </w:r>
    </w:p>
    <w:p w:rsidR="00457497" w:rsidRDefault="00457497" w:rsidP="00F452B2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</w:p>
    <w:p w:rsidR="00512ECD" w:rsidRPr="00CA289E" w:rsidRDefault="00512ECD" w:rsidP="00512ECD">
      <w:pPr>
        <w:rPr>
          <w:rFonts w:ascii="HG丸ｺﾞｼｯｸM-PRO" w:eastAsia="HG丸ｺﾞｼｯｸM-PRO" w:hAnsi="HG丸ｺﾞｼｯｸM-PRO"/>
          <w:b/>
          <w:color w:val="F79646" w:themeColor="accent6"/>
          <w:sz w:val="28"/>
          <w:szCs w:val="28"/>
          <w:shd w:val="clear" w:color="auto" w:fill="FFFFFF"/>
        </w:rPr>
      </w:pPr>
      <w:r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lastRenderedPageBreak/>
        <w:t>【スケジュール例】</w:t>
      </w:r>
    </w:p>
    <w:p w:rsidR="00512ECD" w:rsidRPr="00017133" w:rsidRDefault="00786EB5" w:rsidP="008D05FE">
      <w:pPr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土〜</w:t>
      </w:r>
      <w:r w:rsidR="00512ECD"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日</w:t>
      </w:r>
      <w:r w:rsidR="00A1170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曜</w:t>
      </w:r>
      <w:r w:rsidR="00512ECD"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：日本出発/</w:t>
      </w:r>
      <w:r w:rsidR="002A3717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ドイツ到着後</w:t>
      </w:r>
      <w:r w:rsidR="00512ECD"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→ホームステイ先へ</w:t>
      </w:r>
    </w:p>
    <w:p w:rsidR="00512ECD" w:rsidRPr="00017133" w:rsidRDefault="00512ECD" w:rsidP="008D05FE">
      <w:pPr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月</w:t>
      </w:r>
      <w:r w:rsidR="00C309E3"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～金</w:t>
      </w:r>
      <w:r w:rsidR="00A1170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曜</w:t>
      </w:r>
      <w:r w:rsidR="00C345D8"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：</w:t>
      </w:r>
      <w:r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9～13時→語学学校</w:t>
      </w:r>
      <w:r w:rsidR="002A3717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。</w:t>
      </w:r>
      <w:r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16時</w:t>
      </w:r>
      <w:r w:rsidR="006A162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頃から週2-3回所属</w:t>
      </w:r>
      <w:r w:rsidRPr="00017133">
        <w:rPr>
          <w:rFonts w:ascii="Segoe UI Symbol" w:eastAsia="HG丸ｺﾞｼｯｸM-PRO" w:hAnsi="Segoe UI Symbol" w:cs="Segoe UI Symbol" w:hint="eastAsia"/>
          <w:sz w:val="22"/>
          <w:shd w:val="clear" w:color="auto" w:fill="FFFFFF"/>
        </w:rPr>
        <w:t>チーム</w:t>
      </w:r>
      <w:r w:rsidR="00936171">
        <w:rPr>
          <w:rFonts w:ascii="Segoe UI Symbol" w:eastAsia="HG丸ｺﾞｼｯｸM-PRO" w:hAnsi="Segoe UI Symbol" w:cs="Segoe UI Symbol" w:hint="eastAsia"/>
          <w:sz w:val="22"/>
          <w:shd w:val="clear" w:color="auto" w:fill="FFFFFF"/>
        </w:rPr>
        <w:t>の</w:t>
      </w:r>
      <w:r w:rsidRPr="00017133">
        <w:rPr>
          <w:rFonts w:ascii="Segoe UI Symbol" w:eastAsia="HG丸ｺﾞｼｯｸM-PRO" w:hAnsi="Segoe UI Symbol" w:cs="Segoe UI Symbol" w:hint="eastAsia"/>
          <w:sz w:val="22"/>
          <w:shd w:val="clear" w:color="auto" w:fill="FFFFFF"/>
        </w:rPr>
        <w:t xml:space="preserve">練習参加　</w:t>
      </w:r>
    </w:p>
    <w:p w:rsidR="001B37C0" w:rsidRDefault="00512ECD" w:rsidP="00D87EEC">
      <w:pPr>
        <w:rPr>
          <w:rFonts w:ascii="HG丸ｺﾞｼｯｸM-PRO" w:eastAsia="HG丸ｺﾞｼｯｸM-PRO" w:hAnsi="HG丸ｺﾞｼｯｸM-PRO"/>
          <w:sz w:val="24"/>
          <w:szCs w:val="24"/>
          <w:shd w:val="clear" w:color="auto" w:fill="FFFFFF"/>
        </w:rPr>
      </w:pPr>
      <w:r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土</w:t>
      </w:r>
      <w:r w:rsidR="00786EB5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〜</w:t>
      </w:r>
      <w:r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日</w:t>
      </w:r>
      <w:r w:rsidR="00A1170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曜</w:t>
      </w:r>
      <w:r w:rsidR="00C345D8"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：</w:t>
      </w:r>
      <w:r w:rsidRPr="00017133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ブンデスリーガ試合観戦</w:t>
      </w:r>
      <w:r w:rsidR="006A162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などフリー</w:t>
      </w:r>
      <w:r w:rsidR="0093617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タイム</w:t>
      </w:r>
    </w:p>
    <w:p w:rsidR="00936171" w:rsidRPr="00936171" w:rsidRDefault="00936171" w:rsidP="00D87EEC">
      <w:pPr>
        <w:rPr>
          <w:rFonts w:ascii="HG丸ｺﾞｼｯｸM-PRO" w:eastAsia="HG丸ｺﾞｼｯｸM-PRO" w:hAnsi="HG丸ｺﾞｼｯｸM-PRO"/>
          <w:sz w:val="24"/>
          <w:szCs w:val="24"/>
          <w:shd w:val="clear" w:color="auto" w:fill="FFFFFF"/>
        </w:rPr>
      </w:pPr>
    </w:p>
    <w:p w:rsidR="00DB3726" w:rsidRPr="00CA289E" w:rsidRDefault="00537FD5" w:rsidP="00D87EEC">
      <w:pPr>
        <w:rPr>
          <w:rFonts w:ascii="HG丸ｺﾞｼｯｸM-PRO" w:eastAsia="HG丸ｺﾞｼｯｸM-PRO" w:hAnsi="HG丸ｺﾞｼｯｸM-PRO"/>
          <w:b/>
          <w:color w:val="F79646" w:themeColor="accent6"/>
          <w:sz w:val="28"/>
          <w:szCs w:val="28"/>
          <w:shd w:val="clear" w:color="auto" w:fill="FFFFFF"/>
        </w:rPr>
      </w:pPr>
      <w:r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【プログラム料金に</w:t>
      </w:r>
      <w:r w:rsidR="008D05FE"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含まれるもの</w:t>
      </w:r>
      <w:r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】</w:t>
      </w:r>
    </w:p>
    <w:p w:rsidR="00837606" w:rsidRPr="006A1628" w:rsidRDefault="00F8023D" w:rsidP="006A1628">
      <w:pPr>
        <w:pStyle w:val="a4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 xml:space="preserve">　</w:t>
      </w:r>
      <w:r w:rsidR="004C350F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往復空港送迎</w:t>
      </w:r>
    </w:p>
    <w:p w:rsidR="00530BD7" w:rsidRDefault="00F8023D" w:rsidP="00D87EEC">
      <w:pPr>
        <w:pStyle w:val="a4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 xml:space="preserve">　</w:t>
      </w:r>
      <w:r w:rsidR="00F452B2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語学学校</w:t>
      </w:r>
      <w:r w:rsidR="00C309E3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費</w:t>
      </w:r>
      <w:r w:rsidR="006A1628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1</w:t>
      </w:r>
      <w:r w:rsidR="005A071C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週間分</w:t>
      </w:r>
    </w:p>
    <w:p w:rsidR="00342C13" w:rsidRPr="00D87EEC" w:rsidRDefault="00F452B2" w:rsidP="00530BD7">
      <w:pPr>
        <w:pStyle w:val="a4"/>
        <w:ind w:leftChars="0" w:left="36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（月～金</w:t>
      </w:r>
      <w:r w:rsidR="00C345D8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/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午前9時～13時まで）</w:t>
      </w:r>
      <w:r w:rsidR="00F8023D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週20レッスン</w:t>
      </w:r>
    </w:p>
    <w:p w:rsidR="00AA3A59" w:rsidRPr="006A1628" w:rsidRDefault="00F8023D" w:rsidP="006A1628">
      <w:pPr>
        <w:pStyle w:val="a4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 xml:space="preserve">　</w:t>
      </w:r>
      <w:r w:rsidR="00F452B2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ホームステイ</w:t>
      </w:r>
      <w:r w:rsidR="004C350F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1週間分（</w:t>
      </w:r>
      <w:r w:rsidR="00C309E3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1泊</w:t>
      </w:r>
      <w:r w:rsidR="006A1628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2</w:t>
      </w:r>
      <w:r w:rsidR="00F452B2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食付き</w:t>
      </w:r>
      <w:r w:rsidR="004C350F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/</w:t>
      </w:r>
      <w:r w:rsidR="006A1628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朝・夕）</w:t>
      </w:r>
    </w:p>
    <w:p w:rsidR="00530BD7" w:rsidRDefault="00F8023D" w:rsidP="00D87EEC">
      <w:pPr>
        <w:pStyle w:val="a4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 xml:space="preserve">　</w:t>
      </w:r>
      <w:r w:rsidR="006A1628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所属</w:t>
      </w:r>
      <w:r w:rsidR="00936171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チームでの</w:t>
      </w:r>
      <w:r w:rsidR="006A1628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週2-3回の夕方練習</w:t>
      </w:r>
    </w:p>
    <w:p w:rsidR="00C345D8" w:rsidRPr="006A1628" w:rsidRDefault="00017133" w:rsidP="006A1628">
      <w:pPr>
        <w:pStyle w:val="a4"/>
        <w:ind w:leftChars="0" w:left="36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（実力や実績を見てフレキシブルに対応します）</w:t>
      </w:r>
    </w:p>
    <w:p w:rsidR="00F8023D" w:rsidRDefault="00F8023D" w:rsidP="00F8023D">
      <w:pPr>
        <w:pStyle w:val="a4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 xml:space="preserve">　海外送金手数料</w:t>
      </w:r>
    </w:p>
    <w:p w:rsidR="00C345D8" w:rsidRPr="00F8023D" w:rsidRDefault="00936171" w:rsidP="00F8023D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6.</w:t>
      </w:r>
      <w:r w:rsidR="00F8023D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 xml:space="preserve">　</w:t>
      </w:r>
      <w:r w:rsidR="00F8023D" w:rsidRPr="00F8023D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ご出発前～ご帰国までの弊社日本デスク・現地デスクサポート</w:t>
      </w:r>
      <w:r w:rsidR="00F8023D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（</w:t>
      </w:r>
      <w:r w:rsidR="00F8023D" w:rsidRPr="00AA3A59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出発前の手引き贈呈、VISA申請アドバイス、安心メールサポートなど）</w:t>
      </w:r>
    </w:p>
    <w:p w:rsidR="00D87EEC" w:rsidRDefault="00D87EEC" w:rsidP="008D05FE">
      <w:pPr>
        <w:rPr>
          <w:rFonts w:ascii="HG丸ｺﾞｼｯｸM-PRO" w:eastAsia="HG丸ｺﾞｼｯｸM-PRO" w:hAnsi="HG丸ｺﾞｼｯｸM-PRO"/>
          <w:b/>
          <w:color w:val="F79646" w:themeColor="accent6"/>
          <w:sz w:val="24"/>
          <w:szCs w:val="24"/>
          <w:shd w:val="clear" w:color="auto" w:fill="FFFFFF"/>
        </w:rPr>
      </w:pPr>
    </w:p>
    <w:p w:rsidR="0059003E" w:rsidRPr="00CA289E" w:rsidRDefault="00537FD5" w:rsidP="008D05FE">
      <w:pPr>
        <w:rPr>
          <w:rFonts w:ascii="HG丸ｺﾞｼｯｸM-PRO" w:eastAsia="HG丸ｺﾞｼｯｸM-PRO" w:hAnsi="HG丸ｺﾞｼｯｸM-PRO"/>
          <w:b/>
          <w:color w:val="F79646" w:themeColor="accent6"/>
          <w:sz w:val="28"/>
          <w:szCs w:val="28"/>
          <w:shd w:val="clear" w:color="auto" w:fill="FFFFFF"/>
        </w:rPr>
      </w:pPr>
      <w:r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【プログラム料金に</w:t>
      </w:r>
      <w:r w:rsidR="008D05FE"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含まれないもの</w:t>
      </w:r>
      <w:r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】</w:t>
      </w:r>
    </w:p>
    <w:p w:rsidR="00197CB9" w:rsidRDefault="00537FD5" w:rsidP="00F8023D">
      <w:pP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</w:pPr>
      <w:r w:rsidRPr="00AA3A59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往復</w:t>
      </w:r>
      <w:r w:rsidR="00AA3A59" w:rsidRPr="00AA3A59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航空券、</w:t>
      </w:r>
      <w:r w:rsidR="0059003E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海外旅行保険</w:t>
      </w:r>
      <w:r w:rsidR="00512ECD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、</w:t>
      </w:r>
    </w:p>
    <w:p w:rsidR="00E019AD" w:rsidRPr="00F8023D" w:rsidRDefault="00115044" w:rsidP="00F8023D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212121"/>
          <w:sz w:val="18"/>
          <w:szCs w:val="18"/>
          <w:shd w:val="clear" w:color="auto" w:fill="FFFFFF"/>
        </w:rPr>
        <w:t>（※</w:t>
      </w:r>
      <w:r w:rsidRPr="00115044">
        <w:rPr>
          <w:rFonts w:ascii="HG丸ｺﾞｼｯｸM-PRO" w:eastAsia="HG丸ｺﾞｼｯｸM-PRO" w:hAnsi="HG丸ｺﾞｼｯｸM-PRO" w:hint="eastAsia"/>
          <w:color w:val="212121"/>
          <w:sz w:val="18"/>
          <w:szCs w:val="18"/>
          <w:shd w:val="clear" w:color="auto" w:fill="FFFFFF"/>
        </w:rPr>
        <w:t>航空券</w:t>
      </w:r>
      <w:r w:rsidR="008543A7">
        <w:rPr>
          <w:rFonts w:ascii="HG丸ｺﾞｼｯｸM-PRO" w:eastAsia="HG丸ｺﾞｼｯｸM-PRO" w:hAnsi="HG丸ｺﾞｼｯｸM-PRO" w:hint="eastAsia"/>
          <w:color w:val="212121"/>
          <w:sz w:val="18"/>
          <w:szCs w:val="18"/>
          <w:shd w:val="clear" w:color="auto" w:fill="FFFFFF"/>
        </w:rPr>
        <w:t>手配・トラベルセーフティプラン手配</w:t>
      </w:r>
      <w:r w:rsidR="00936171">
        <w:rPr>
          <w:rFonts w:ascii="HG丸ｺﾞｼｯｸM-PRO" w:eastAsia="HG丸ｺﾞｼｯｸM-PRO" w:hAnsi="HG丸ｺﾞｼｯｸM-PRO" w:hint="eastAsia"/>
          <w:color w:val="212121"/>
          <w:sz w:val="18"/>
          <w:szCs w:val="18"/>
          <w:shd w:val="clear" w:color="auto" w:fill="FFFFFF"/>
        </w:rPr>
        <w:t>も行っております</w:t>
      </w:r>
      <w:r>
        <w:rPr>
          <w:rFonts w:ascii="HG丸ｺﾞｼｯｸM-PRO" w:eastAsia="HG丸ｺﾞｼｯｸM-PRO" w:hAnsi="HG丸ｺﾞｼｯｸM-PRO" w:hint="eastAsia"/>
          <w:color w:val="212121"/>
          <w:sz w:val="18"/>
          <w:szCs w:val="18"/>
          <w:shd w:val="clear" w:color="auto" w:fill="FFFFFF"/>
        </w:rPr>
        <w:t>）</w:t>
      </w:r>
    </w:p>
    <w:p w:rsidR="00530BD7" w:rsidRDefault="00530BD7" w:rsidP="00FB7944">
      <w:pPr>
        <w:pStyle w:val="Web"/>
        <w:shd w:val="clear" w:color="auto" w:fill="FFFFFF"/>
        <w:spacing w:before="0" w:beforeAutospacing="0" w:after="0" w:afterAutospacing="0" w:line="384" w:lineRule="atLeast"/>
        <w:rPr>
          <w:rFonts w:ascii="HG丸ｺﾞｼｯｸM-PRO" w:eastAsia="HG丸ｺﾞｼｯｸM-PRO" w:hAnsi="HG丸ｺﾞｼｯｸM-PRO" w:cstheme="minorBidi"/>
          <w:b/>
          <w:color w:val="F79646" w:themeColor="accent6"/>
          <w:kern w:val="2"/>
          <w:shd w:val="clear" w:color="auto" w:fill="FFFFFF"/>
        </w:rPr>
      </w:pPr>
    </w:p>
    <w:p w:rsidR="00DB3726" w:rsidRPr="00CA289E" w:rsidRDefault="00FB7944" w:rsidP="00FB7944">
      <w:pPr>
        <w:pStyle w:val="Web"/>
        <w:shd w:val="clear" w:color="auto" w:fill="FFFFFF"/>
        <w:spacing w:before="0" w:beforeAutospacing="0" w:after="0" w:afterAutospacing="0" w:line="384" w:lineRule="atLeast"/>
        <w:rPr>
          <w:rFonts w:ascii="HG丸ｺﾞｼｯｸM-PRO" w:eastAsia="HG丸ｺﾞｼｯｸM-PRO" w:hAnsi="HG丸ｺﾞｼｯｸM-PRO" w:cstheme="minorBidi"/>
          <w:b/>
          <w:color w:val="F79646" w:themeColor="accent6"/>
          <w:kern w:val="2"/>
          <w:sz w:val="28"/>
          <w:szCs w:val="28"/>
          <w:shd w:val="clear" w:color="auto" w:fill="FFFFFF"/>
        </w:rPr>
      </w:pPr>
      <w:r w:rsidRPr="00CA289E">
        <w:rPr>
          <w:rFonts w:ascii="HG丸ｺﾞｼｯｸM-PRO" w:eastAsia="HG丸ｺﾞｼｯｸM-PRO" w:hAnsi="HG丸ｺﾞｼｯｸM-PRO" w:cstheme="minorBidi" w:hint="eastAsia"/>
          <w:b/>
          <w:color w:val="F79646" w:themeColor="accent6"/>
          <w:kern w:val="2"/>
          <w:sz w:val="28"/>
          <w:szCs w:val="28"/>
          <w:shd w:val="clear" w:color="auto" w:fill="FFFFFF"/>
        </w:rPr>
        <w:t>【オプション】</w:t>
      </w:r>
    </w:p>
    <w:p w:rsidR="00787A7E" w:rsidRDefault="006A1628" w:rsidP="006A1628">
      <w:pPr>
        <w:pStyle w:val="Web"/>
        <w:shd w:val="clear" w:color="auto" w:fill="FFFFFF"/>
        <w:spacing w:before="0" w:beforeAutospacing="0" w:after="0" w:afterAutospacing="0" w:line="384" w:lineRule="atLeast"/>
        <w:rPr>
          <w:rFonts w:ascii="HG丸ｺﾞｼｯｸM-PRO" w:eastAsia="HG丸ｺﾞｼｯｸM-PRO" w:hAnsi="HG丸ｺﾞｼｯｸM-PRO" w:cstheme="minorBidi"/>
          <w:kern w:val="2"/>
          <w:sz w:val="21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theme="minorBidi" w:hint="eastAsia"/>
          <w:kern w:val="2"/>
          <w:sz w:val="21"/>
          <w:szCs w:val="21"/>
          <w:shd w:val="clear" w:color="auto" w:fill="FFFFFF"/>
        </w:rPr>
        <w:t>●ブンデスリーガなどの試合観戦（</w:t>
      </w:r>
      <w:r w:rsidR="008543A7">
        <w:rPr>
          <w:rFonts w:ascii="HG丸ｺﾞｼｯｸM-PRO" w:eastAsia="HG丸ｺﾞｼｯｸM-PRO" w:hAnsi="HG丸ｺﾞｼｯｸM-PRO" w:cstheme="minorBidi" w:hint="eastAsia"/>
          <w:kern w:val="2"/>
          <w:sz w:val="21"/>
          <w:szCs w:val="21"/>
          <w:shd w:val="clear" w:color="auto" w:fill="FFFFFF"/>
        </w:rPr>
        <w:t>※観戦</w:t>
      </w:r>
      <w:r>
        <w:rPr>
          <w:rFonts w:ascii="HG丸ｺﾞｼｯｸM-PRO" w:eastAsia="HG丸ｺﾞｼｯｸM-PRO" w:hAnsi="HG丸ｺﾞｼｯｸM-PRO" w:cstheme="minorBidi" w:hint="eastAsia"/>
          <w:kern w:val="2"/>
          <w:sz w:val="21"/>
          <w:szCs w:val="21"/>
          <w:shd w:val="clear" w:color="auto" w:fill="FFFFFF"/>
        </w:rPr>
        <w:t>試合の種類は時期による）</w:t>
      </w:r>
    </w:p>
    <w:p w:rsidR="002A3717" w:rsidRDefault="002A3717" w:rsidP="0034169D">
      <w:pPr>
        <w:pStyle w:val="Web"/>
        <w:shd w:val="clear" w:color="auto" w:fill="FFFFFF"/>
        <w:spacing w:before="0" w:beforeAutospacing="0" w:after="0" w:afterAutospacing="0" w:line="384" w:lineRule="atLeast"/>
        <w:rPr>
          <w:rFonts w:ascii="HG丸ｺﾞｼｯｸM-PRO" w:eastAsia="HG丸ｺﾞｼｯｸM-PRO" w:hAnsi="HG丸ｺﾞｼｯｸM-PRO" w:cstheme="minorBidi"/>
          <w:b/>
          <w:color w:val="F79646" w:themeColor="accent6"/>
          <w:kern w:val="2"/>
          <w:sz w:val="22"/>
          <w:szCs w:val="22"/>
          <w:shd w:val="clear" w:color="auto" w:fill="FFFFFF"/>
        </w:rPr>
      </w:pPr>
    </w:p>
    <w:p w:rsidR="0034169D" w:rsidRDefault="00CA289E" w:rsidP="0034169D">
      <w:pPr>
        <w:pStyle w:val="Web"/>
        <w:shd w:val="clear" w:color="auto" w:fill="FFFFFF"/>
        <w:spacing w:before="0" w:beforeAutospacing="0" w:after="0" w:afterAutospacing="0" w:line="384" w:lineRule="atLeast"/>
        <w:rPr>
          <w:rFonts w:ascii="HG丸ｺﾞｼｯｸM-PRO" w:eastAsia="HG丸ｺﾞｼｯｸM-PRO" w:hAnsi="HG丸ｺﾞｼｯｸM-PRO" w:cstheme="minorBidi"/>
          <w:color w:val="212121"/>
          <w:kern w:val="2"/>
          <w:sz w:val="22"/>
          <w:szCs w:val="22"/>
          <w:shd w:val="clear" w:color="auto" w:fill="FFFFFF"/>
        </w:rPr>
      </w:pPr>
      <w:r>
        <w:rPr>
          <w:rFonts w:ascii="HG丸ｺﾞｼｯｸM-PRO" w:eastAsia="HG丸ｺﾞｼｯｸM-PRO" w:hAnsi="HG丸ｺﾞｼｯｸM-PRO" w:cstheme="minorBidi" w:hint="eastAsia"/>
          <w:b/>
          <w:color w:val="F79646" w:themeColor="accent6"/>
          <w:kern w:val="2"/>
          <w:sz w:val="22"/>
          <w:szCs w:val="22"/>
          <w:shd w:val="clear" w:color="auto" w:fill="FFFFFF"/>
        </w:rPr>
        <w:t>◎</w:t>
      </w:r>
      <w:r w:rsidR="00FB7944" w:rsidRPr="00CA289E">
        <w:rPr>
          <w:rFonts w:ascii="HG丸ｺﾞｼｯｸM-PRO" w:eastAsia="HG丸ｺﾞｼｯｸM-PRO" w:hAnsi="HG丸ｺﾞｼｯｸM-PRO" w:cstheme="minorBidi" w:hint="eastAsia"/>
          <w:b/>
          <w:color w:val="F79646" w:themeColor="accent6"/>
          <w:kern w:val="2"/>
          <w:sz w:val="22"/>
          <w:szCs w:val="22"/>
          <w:u w:val="dash"/>
          <w:shd w:val="clear" w:color="auto" w:fill="FFFFFF"/>
        </w:rPr>
        <w:t>お客様のご要望を伺いながら出来る限り</w:t>
      </w:r>
      <w:r w:rsidR="00537FD5" w:rsidRPr="00CA289E">
        <w:rPr>
          <w:rFonts w:ascii="HG丸ｺﾞｼｯｸM-PRO" w:eastAsia="HG丸ｺﾞｼｯｸM-PRO" w:hAnsi="HG丸ｺﾞｼｯｸM-PRO" w:cstheme="minorBidi" w:hint="eastAsia"/>
          <w:b/>
          <w:color w:val="F79646" w:themeColor="accent6"/>
          <w:kern w:val="2"/>
          <w:sz w:val="22"/>
          <w:szCs w:val="22"/>
          <w:u w:val="dash"/>
          <w:shd w:val="clear" w:color="auto" w:fill="FFFFFF"/>
        </w:rPr>
        <w:t>アレンジいたします</w:t>
      </w:r>
      <w:r w:rsidR="00FB7944">
        <w:rPr>
          <w:rFonts w:ascii="HG丸ｺﾞｼｯｸM-PRO" w:eastAsia="HG丸ｺﾞｼｯｸM-PRO" w:hAnsi="HG丸ｺﾞｼｯｸM-PRO" w:cstheme="minorBidi" w:hint="eastAsia"/>
          <w:b/>
          <w:color w:val="F79646" w:themeColor="accent6"/>
          <w:kern w:val="2"/>
          <w:sz w:val="22"/>
          <w:szCs w:val="22"/>
          <w:shd w:val="clear" w:color="auto" w:fill="FFFFFF"/>
        </w:rPr>
        <w:t xml:space="preserve">　</w:t>
      </w:r>
      <w:r w:rsidR="00173835">
        <w:rPr>
          <w:rFonts w:ascii="HG丸ｺﾞｼｯｸM-PRO" w:eastAsia="HG丸ｺﾞｼｯｸM-PRO" w:hAnsi="HG丸ｺﾞｼｯｸM-PRO" w:cstheme="minorBidi" w:hint="eastAsia"/>
          <w:b/>
          <w:color w:val="F79646" w:themeColor="accent6"/>
          <w:kern w:val="2"/>
          <w:sz w:val="22"/>
          <w:szCs w:val="22"/>
          <w:shd w:val="clear" w:color="auto" w:fill="FFFFFF"/>
        </w:rPr>
        <w:t xml:space="preserve">　</w:t>
      </w:r>
      <w:r w:rsidR="00FB7944">
        <w:rPr>
          <w:rFonts w:ascii="HG丸ｺﾞｼｯｸM-PRO" w:eastAsia="HG丸ｺﾞｼｯｸM-PRO" w:hAnsi="HG丸ｺﾞｼｯｸM-PRO" w:cstheme="minorBidi" w:hint="eastAsia"/>
          <w:color w:val="212121"/>
          <w:kern w:val="2"/>
          <w:sz w:val="22"/>
          <w:szCs w:val="22"/>
          <w:shd w:val="clear" w:color="auto" w:fill="FFFFFF"/>
        </w:rPr>
        <w:t xml:space="preserve">　　　　</w:t>
      </w:r>
    </w:p>
    <w:p w:rsidR="00017133" w:rsidRPr="00D11AE7" w:rsidRDefault="00FB7944" w:rsidP="00D11AE7">
      <w:pPr>
        <w:pStyle w:val="Web"/>
        <w:shd w:val="clear" w:color="auto" w:fill="FFFFFF"/>
        <w:spacing w:before="0" w:beforeAutospacing="0" w:after="0" w:afterAutospacing="0" w:line="384" w:lineRule="atLeast"/>
        <w:rPr>
          <w:rFonts w:ascii="HG丸ｺﾞｼｯｸM-PRO" w:eastAsia="HG丸ｺﾞｼｯｸM-PRO" w:hAnsi="HG丸ｺﾞｼｯｸM-PRO" w:cstheme="minorBidi"/>
          <w:color w:val="212121"/>
          <w:kern w:val="2"/>
          <w:sz w:val="22"/>
          <w:szCs w:val="22"/>
          <w:shd w:val="clear" w:color="auto" w:fill="FFFFFF"/>
        </w:rPr>
      </w:pPr>
      <w:r>
        <w:rPr>
          <w:rFonts w:ascii="HG丸ｺﾞｼｯｸM-PRO" w:eastAsia="HG丸ｺﾞｼｯｸM-PRO" w:hAnsi="HG丸ｺﾞｼｯｸM-PRO" w:cstheme="minorBidi" w:hint="eastAsia"/>
          <w:color w:val="212121"/>
          <w:kern w:val="2"/>
          <w:sz w:val="22"/>
          <w:szCs w:val="22"/>
          <w:shd w:val="clear" w:color="auto" w:fill="FFFFFF"/>
        </w:rPr>
        <w:t>滞在</w:t>
      </w:r>
      <w:r w:rsidR="00537FD5" w:rsidRPr="00DE7D1D">
        <w:rPr>
          <w:rFonts w:ascii="HG丸ｺﾞｼｯｸM-PRO" w:eastAsia="HG丸ｺﾞｼｯｸM-PRO" w:hAnsi="HG丸ｺﾞｼｯｸM-PRO" w:cstheme="minorBidi" w:hint="eastAsia"/>
          <w:color w:val="212121"/>
          <w:kern w:val="2"/>
          <w:sz w:val="22"/>
          <w:szCs w:val="22"/>
          <w:shd w:val="clear" w:color="auto" w:fill="FFFFFF"/>
        </w:rPr>
        <w:t>日数、+</w:t>
      </w:r>
      <w:r>
        <w:rPr>
          <w:rFonts w:ascii="HG丸ｺﾞｼｯｸM-PRO" w:eastAsia="HG丸ｺﾞｼｯｸM-PRO" w:hAnsi="HG丸ｺﾞｼｯｸM-PRO" w:cstheme="minorBidi" w:hint="eastAsia"/>
          <w:color w:val="212121"/>
          <w:kern w:val="2"/>
          <w:sz w:val="22"/>
          <w:szCs w:val="22"/>
          <w:shd w:val="clear" w:color="auto" w:fill="FFFFFF"/>
        </w:rPr>
        <w:t>α観光、</w:t>
      </w:r>
      <w:r w:rsidR="00BC2DF4">
        <w:rPr>
          <w:rFonts w:ascii="HG丸ｺﾞｼｯｸM-PRO" w:eastAsia="HG丸ｺﾞｼｯｸM-PRO" w:hAnsi="HG丸ｺﾞｼｯｸM-PRO" w:cstheme="minorBidi" w:hint="eastAsia"/>
          <w:color w:val="212121"/>
          <w:kern w:val="2"/>
          <w:sz w:val="22"/>
          <w:szCs w:val="22"/>
          <w:shd w:val="clear" w:color="auto" w:fill="FFFFFF"/>
        </w:rPr>
        <w:t>オプション追加、</w:t>
      </w:r>
      <w:r w:rsidR="00017133">
        <w:rPr>
          <w:rFonts w:ascii="HG丸ｺﾞｼｯｸM-PRO" w:eastAsia="HG丸ｺﾞｼｯｸM-PRO" w:hAnsi="HG丸ｺﾞｼｯｸM-PRO" w:cstheme="minorBidi" w:hint="eastAsia"/>
          <w:color w:val="212121"/>
          <w:kern w:val="2"/>
          <w:sz w:val="22"/>
          <w:szCs w:val="22"/>
          <w:shd w:val="clear" w:color="auto" w:fill="FFFFFF"/>
        </w:rPr>
        <w:t>語学学校の延長</w:t>
      </w:r>
      <w:r>
        <w:rPr>
          <w:rFonts w:ascii="HG丸ｺﾞｼｯｸM-PRO" w:eastAsia="HG丸ｺﾞｼｯｸM-PRO" w:hAnsi="HG丸ｺﾞｼｯｸM-PRO" w:cstheme="minorBidi" w:hint="eastAsia"/>
          <w:color w:val="212121"/>
          <w:kern w:val="2"/>
          <w:sz w:val="22"/>
          <w:szCs w:val="22"/>
          <w:shd w:val="clear" w:color="auto" w:fill="FFFFFF"/>
        </w:rPr>
        <w:t>、</w:t>
      </w:r>
      <w:r w:rsidR="00E019AD">
        <w:rPr>
          <w:rFonts w:ascii="HG丸ｺﾞｼｯｸM-PRO" w:eastAsia="HG丸ｺﾞｼｯｸM-PRO" w:hAnsi="HG丸ｺﾞｼｯｸM-PRO" w:cstheme="minorBidi" w:hint="eastAsia"/>
          <w:color w:val="212121"/>
          <w:kern w:val="2"/>
          <w:sz w:val="22"/>
          <w:szCs w:val="22"/>
          <w:shd w:val="clear" w:color="auto" w:fill="FFFFFF"/>
        </w:rPr>
        <w:t>など</w:t>
      </w:r>
      <w:r w:rsidR="00D11AE7">
        <w:rPr>
          <w:rFonts w:ascii="HG丸ｺﾞｼｯｸM-PRO" w:eastAsia="HG丸ｺﾞｼｯｸM-PRO" w:hAnsi="HG丸ｺﾞｼｯｸM-PRO" w:cstheme="minorBidi" w:hint="eastAsia"/>
          <w:color w:val="212121"/>
          <w:kern w:val="2"/>
          <w:sz w:val="22"/>
          <w:szCs w:val="22"/>
          <w:shd w:val="clear" w:color="auto" w:fill="FFFFFF"/>
        </w:rPr>
        <w:t>お気軽にご相談ください。</w:t>
      </w:r>
    </w:p>
    <w:p w:rsidR="006A1628" w:rsidRDefault="006A1628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</w:p>
    <w:p w:rsidR="00197CB9" w:rsidRDefault="00197CB9" w:rsidP="008342CA">
      <w:pPr>
        <w:ind w:right="884"/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</w:pPr>
    </w:p>
    <w:p w:rsidR="00197CB9" w:rsidRDefault="00197CB9" w:rsidP="008342CA">
      <w:pPr>
        <w:ind w:right="884"/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</w:pPr>
    </w:p>
    <w:p w:rsidR="00197CB9" w:rsidRDefault="00197CB9" w:rsidP="008342CA">
      <w:pPr>
        <w:ind w:right="884"/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</w:pPr>
    </w:p>
    <w:p w:rsidR="00083E29" w:rsidRDefault="006A1628" w:rsidP="008342CA">
      <w:pPr>
        <w:ind w:right="884"/>
        <w:rPr>
          <w:rFonts w:ascii="HG丸ｺﾞｼｯｸM-PRO" w:eastAsia="HG丸ｺﾞｼｯｸM-PRO" w:hAnsi="HG丸ｺﾞｼｯｸM-PRO"/>
          <w:b/>
          <w:noProof/>
          <w:color w:val="F79646" w:themeColor="accent6"/>
          <w:sz w:val="28"/>
          <w:szCs w:val="28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lastRenderedPageBreak/>
        <w:t>【</w:t>
      </w:r>
      <w:r w:rsidR="00083E29"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現地スタッフプロフィール</w:t>
      </w:r>
      <w:r w:rsidR="00CA289E" w:rsidRPr="00CA289E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  <w:shd w:val="clear" w:color="auto" w:fill="FFFFFF"/>
        </w:rPr>
        <w:t>】</w:t>
      </w:r>
    </w:p>
    <w:p w:rsidR="007B3CC4" w:rsidRDefault="000A464F" w:rsidP="008342CA">
      <w:pPr>
        <w:ind w:right="884"/>
        <w:rPr>
          <w:rFonts w:ascii="HG丸ｺﾞｼｯｸM-PRO" w:eastAsia="HG丸ｺﾞｼｯｸM-PRO" w:hAnsi="HG丸ｺﾞｼｯｸM-PRO"/>
          <w:b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/>
          <w:b/>
          <w:noProof/>
          <w:color w:val="F79646" w:themeColor="accent6"/>
          <w:sz w:val="28"/>
          <w:szCs w:val="28"/>
          <w:shd w:val="clear" w:color="auto" w:fill="FFFFFF"/>
        </w:rPr>
        <w:drawing>
          <wp:inline distT="0" distB="0" distL="0" distR="0">
            <wp:extent cx="627321" cy="680484"/>
            <wp:effectExtent l="0" t="0" r="1905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久保さん写真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6" cy="6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3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FFFFFF"/>
        </w:rPr>
        <w:t>久保武大（くぼ</w:t>
      </w:r>
      <w:r w:rsidRPr="000A464F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FFFFFF"/>
        </w:rPr>
        <w:t>たけひろ）</w:t>
      </w:r>
      <w:r w:rsidR="00457497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FFFFFF"/>
        </w:rPr>
        <w:t>/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FFFFFF"/>
        </w:rPr>
        <w:t>サッカー選手</w:t>
      </w:r>
    </w:p>
    <w:p w:rsidR="00E41654" w:rsidRDefault="00E41654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</w:p>
    <w:p w:rsidR="00026F89" w:rsidRDefault="00F8023D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199</w:t>
      </w:r>
      <w:r w:rsidR="00FB2127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1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年生まれの現役サッカー選手。中学卒業と同時に親元を離れアビスパ福岡ユースの下部組織で生活。「サッカー日本一」と名高い流通経済大学へ進学し４年の夏に総理大臣杯で優勝を果たす。大学卒業後に単身渡独。以来、サッカー選手として様々なチームで</w:t>
      </w:r>
      <w:r w:rsidR="00FB2127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日本人初の20得点を記録するなど、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成績を残しながら現在は４部リーグで昇格を目指し奮闘中。</w:t>
      </w:r>
    </w:p>
    <w:p w:rsidR="00837606" w:rsidRPr="00936171" w:rsidRDefault="00FB2127" w:rsidP="00F8023D">
      <w:pPr>
        <w:rPr>
          <w:rFonts w:ascii="HG丸ｺﾞｼｯｸM-PRO" w:eastAsia="HG丸ｺﾞｼｯｸM-PRO" w:hAnsi="HG丸ｺﾞｼｯｸM-PRO"/>
          <w:color w:val="212121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これまでに培ってきたサッカー界の</w:t>
      </w:r>
      <w:r w:rsidR="00936171"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人脈やドイツ語を活かし日本のサッカーを強くするべくサッカー留学</w:t>
      </w:r>
      <w:r>
        <w:rPr>
          <w:rFonts w:ascii="HG丸ｺﾞｼｯｸM-PRO" w:eastAsia="HG丸ｺﾞｼｯｸM-PRO" w:hAnsi="HG丸ｺﾞｼｯｸM-PRO" w:hint="eastAsia"/>
          <w:color w:val="212121"/>
          <w:sz w:val="22"/>
          <w:shd w:val="clear" w:color="auto" w:fill="FFFFFF"/>
        </w:rPr>
        <w:t>のサポートを行う。</w:t>
      </w:r>
    </w:p>
    <w:sectPr w:rsidR="00837606" w:rsidRPr="00936171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C4" w:rsidRDefault="00FB3CC4" w:rsidP="0038508E">
      <w:r>
        <w:separator/>
      </w:r>
    </w:p>
  </w:endnote>
  <w:endnote w:type="continuationSeparator" w:id="0">
    <w:p w:rsidR="00FB3CC4" w:rsidRDefault="00FB3CC4" w:rsidP="0038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8E" w:rsidRDefault="003850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C4" w:rsidRDefault="00FB3CC4" w:rsidP="0038508E">
      <w:r>
        <w:separator/>
      </w:r>
    </w:p>
  </w:footnote>
  <w:footnote w:type="continuationSeparator" w:id="0">
    <w:p w:rsidR="00FB3CC4" w:rsidRDefault="00FB3CC4" w:rsidP="0038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8E" w:rsidRDefault="00F93200" w:rsidP="00F93200">
    <w:pPr>
      <w:pStyle w:val="a8"/>
      <w:ind w:firstLineChars="1400" w:firstLine="2940"/>
    </w:pPr>
    <w:r>
      <w:rPr>
        <w:rFonts w:hint="eastAsia"/>
      </w:rPr>
      <w:t>Welt</w:t>
    </w:r>
    <w:r>
      <w:rPr>
        <w:rFonts w:hint="eastAsia"/>
      </w:rPr>
      <w:t>留学サポ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573"/>
    <w:multiLevelType w:val="hybridMultilevel"/>
    <w:tmpl w:val="47723278"/>
    <w:lvl w:ilvl="0" w:tplc="6554E0E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654671"/>
    <w:multiLevelType w:val="hybridMultilevel"/>
    <w:tmpl w:val="E7A2EBBC"/>
    <w:lvl w:ilvl="0" w:tplc="7C683D6C">
      <w:start w:val="1"/>
      <w:numFmt w:val="decimal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E35EC9"/>
    <w:multiLevelType w:val="hybridMultilevel"/>
    <w:tmpl w:val="924C14B6"/>
    <w:lvl w:ilvl="0" w:tplc="9118C93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731A6E"/>
    <w:multiLevelType w:val="hybridMultilevel"/>
    <w:tmpl w:val="4B6E4206"/>
    <w:lvl w:ilvl="0" w:tplc="7C5EB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D756E3"/>
    <w:multiLevelType w:val="hybridMultilevel"/>
    <w:tmpl w:val="274C0C74"/>
    <w:lvl w:ilvl="0" w:tplc="19E02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EE6EB1"/>
    <w:multiLevelType w:val="hybridMultilevel"/>
    <w:tmpl w:val="47ACF2B8"/>
    <w:lvl w:ilvl="0" w:tplc="65BA2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ED1054"/>
    <w:multiLevelType w:val="hybridMultilevel"/>
    <w:tmpl w:val="44F60CBA"/>
    <w:lvl w:ilvl="0" w:tplc="1398199E">
      <w:start w:val="2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09235F"/>
    <w:multiLevelType w:val="hybridMultilevel"/>
    <w:tmpl w:val="AF5ABD32"/>
    <w:lvl w:ilvl="0" w:tplc="B2B093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D217C3F"/>
    <w:multiLevelType w:val="hybridMultilevel"/>
    <w:tmpl w:val="82905ADA"/>
    <w:lvl w:ilvl="0" w:tplc="14FEBC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776FAB"/>
    <w:multiLevelType w:val="hybridMultilevel"/>
    <w:tmpl w:val="62E8B290"/>
    <w:lvl w:ilvl="0" w:tplc="14C41678">
      <w:start w:val="1"/>
      <w:numFmt w:val="decimalEnclosedCircle"/>
      <w:lvlText w:val="例%1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0C477D"/>
    <w:multiLevelType w:val="hybridMultilevel"/>
    <w:tmpl w:val="BBF644D6"/>
    <w:lvl w:ilvl="0" w:tplc="BE36C64A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860682"/>
    <w:multiLevelType w:val="hybridMultilevel"/>
    <w:tmpl w:val="7C18404A"/>
    <w:lvl w:ilvl="0" w:tplc="7FDCA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0A7EF3"/>
    <w:multiLevelType w:val="hybridMultilevel"/>
    <w:tmpl w:val="FD60EF8E"/>
    <w:lvl w:ilvl="0" w:tplc="866E8BB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7F31BF"/>
    <w:multiLevelType w:val="hybridMultilevel"/>
    <w:tmpl w:val="BD7CD68C"/>
    <w:lvl w:ilvl="0" w:tplc="7250D92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C14C69"/>
    <w:multiLevelType w:val="hybridMultilevel"/>
    <w:tmpl w:val="8616910E"/>
    <w:lvl w:ilvl="0" w:tplc="B0B47F2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BE31211"/>
    <w:multiLevelType w:val="hybridMultilevel"/>
    <w:tmpl w:val="CCFA1844"/>
    <w:lvl w:ilvl="0" w:tplc="3E0CD174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D57E82"/>
    <w:multiLevelType w:val="hybridMultilevel"/>
    <w:tmpl w:val="1C265754"/>
    <w:lvl w:ilvl="0" w:tplc="A198AB3E">
      <w:start w:val="1"/>
      <w:numFmt w:val="decimal"/>
      <w:lvlText w:val="例%1.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2B81A35"/>
    <w:multiLevelType w:val="hybridMultilevel"/>
    <w:tmpl w:val="37308C8A"/>
    <w:lvl w:ilvl="0" w:tplc="C3BEE8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C1A0BE3"/>
    <w:multiLevelType w:val="hybridMultilevel"/>
    <w:tmpl w:val="A5D0B4F6"/>
    <w:lvl w:ilvl="0" w:tplc="050021F8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536715"/>
    <w:multiLevelType w:val="hybridMultilevel"/>
    <w:tmpl w:val="2394479A"/>
    <w:lvl w:ilvl="0" w:tplc="EDE63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9A94FE1"/>
    <w:multiLevelType w:val="hybridMultilevel"/>
    <w:tmpl w:val="89BA1396"/>
    <w:lvl w:ilvl="0" w:tplc="99B05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D73020"/>
    <w:multiLevelType w:val="hybridMultilevel"/>
    <w:tmpl w:val="CC067C82"/>
    <w:lvl w:ilvl="0" w:tplc="271CE416">
      <w:start w:val="1"/>
      <w:numFmt w:val="decimal"/>
      <w:lvlText w:val="例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F055042"/>
    <w:multiLevelType w:val="hybridMultilevel"/>
    <w:tmpl w:val="3A4824DE"/>
    <w:lvl w:ilvl="0" w:tplc="C81442A6">
      <w:start w:val="6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9295B15"/>
    <w:multiLevelType w:val="hybridMultilevel"/>
    <w:tmpl w:val="D332DAC2"/>
    <w:lvl w:ilvl="0" w:tplc="73B6A866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  <w:num w:numId="15">
    <w:abstractNumId w:val="22"/>
  </w:num>
  <w:num w:numId="16">
    <w:abstractNumId w:val="16"/>
  </w:num>
  <w:num w:numId="17">
    <w:abstractNumId w:val="23"/>
  </w:num>
  <w:num w:numId="18">
    <w:abstractNumId w:val="21"/>
  </w:num>
  <w:num w:numId="19">
    <w:abstractNumId w:val="11"/>
  </w:num>
  <w:num w:numId="20">
    <w:abstractNumId w:val="19"/>
  </w:num>
  <w:num w:numId="21">
    <w:abstractNumId w:val="20"/>
  </w:num>
  <w:num w:numId="22">
    <w:abstractNumId w:val="1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6"/>
    <w:rsid w:val="00000445"/>
    <w:rsid w:val="00017133"/>
    <w:rsid w:val="00026F89"/>
    <w:rsid w:val="00065E21"/>
    <w:rsid w:val="00075540"/>
    <w:rsid w:val="00083E29"/>
    <w:rsid w:val="000A464F"/>
    <w:rsid w:val="000C5935"/>
    <w:rsid w:val="000E740B"/>
    <w:rsid w:val="000E7734"/>
    <w:rsid w:val="001117EA"/>
    <w:rsid w:val="00115044"/>
    <w:rsid w:val="00120102"/>
    <w:rsid w:val="00144FC6"/>
    <w:rsid w:val="00163F36"/>
    <w:rsid w:val="00166A21"/>
    <w:rsid w:val="0016793E"/>
    <w:rsid w:val="00173835"/>
    <w:rsid w:val="00184F4C"/>
    <w:rsid w:val="00197CB9"/>
    <w:rsid w:val="001B37C0"/>
    <w:rsid w:val="001B6399"/>
    <w:rsid w:val="001B6EC1"/>
    <w:rsid w:val="001C2C32"/>
    <w:rsid w:val="001D0E8A"/>
    <w:rsid w:val="001E7D74"/>
    <w:rsid w:val="001F1E33"/>
    <w:rsid w:val="002026E0"/>
    <w:rsid w:val="002312E1"/>
    <w:rsid w:val="00240EA7"/>
    <w:rsid w:val="002546AA"/>
    <w:rsid w:val="00255C4C"/>
    <w:rsid w:val="0025783C"/>
    <w:rsid w:val="0027172D"/>
    <w:rsid w:val="002813C3"/>
    <w:rsid w:val="00295409"/>
    <w:rsid w:val="00297E48"/>
    <w:rsid w:val="002A3717"/>
    <w:rsid w:val="002B3B24"/>
    <w:rsid w:val="002D55F5"/>
    <w:rsid w:val="002E0DAC"/>
    <w:rsid w:val="002E1302"/>
    <w:rsid w:val="002E18C2"/>
    <w:rsid w:val="00304DC3"/>
    <w:rsid w:val="00313011"/>
    <w:rsid w:val="00315B85"/>
    <w:rsid w:val="00320F58"/>
    <w:rsid w:val="00331B27"/>
    <w:rsid w:val="0034169D"/>
    <w:rsid w:val="00342C13"/>
    <w:rsid w:val="00380DD5"/>
    <w:rsid w:val="0038508E"/>
    <w:rsid w:val="00392AF2"/>
    <w:rsid w:val="003B47E5"/>
    <w:rsid w:val="003B7B6D"/>
    <w:rsid w:val="003E388F"/>
    <w:rsid w:val="003F0F50"/>
    <w:rsid w:val="003F216C"/>
    <w:rsid w:val="00432D93"/>
    <w:rsid w:val="00432FDF"/>
    <w:rsid w:val="0044586A"/>
    <w:rsid w:val="0045470F"/>
    <w:rsid w:val="00457497"/>
    <w:rsid w:val="00457D91"/>
    <w:rsid w:val="00465A48"/>
    <w:rsid w:val="0046627E"/>
    <w:rsid w:val="00492C21"/>
    <w:rsid w:val="004A7DAE"/>
    <w:rsid w:val="004C2847"/>
    <w:rsid w:val="004C350F"/>
    <w:rsid w:val="004F7BB1"/>
    <w:rsid w:val="00512ECD"/>
    <w:rsid w:val="0052055D"/>
    <w:rsid w:val="00524BD8"/>
    <w:rsid w:val="00526C6C"/>
    <w:rsid w:val="00530BD7"/>
    <w:rsid w:val="005346C4"/>
    <w:rsid w:val="005360AC"/>
    <w:rsid w:val="00537FD5"/>
    <w:rsid w:val="005410AA"/>
    <w:rsid w:val="0059003E"/>
    <w:rsid w:val="00592C31"/>
    <w:rsid w:val="005966E5"/>
    <w:rsid w:val="005A071C"/>
    <w:rsid w:val="005B4AE4"/>
    <w:rsid w:val="005B5B08"/>
    <w:rsid w:val="005F33AE"/>
    <w:rsid w:val="00607E70"/>
    <w:rsid w:val="0065581A"/>
    <w:rsid w:val="00681AE0"/>
    <w:rsid w:val="00682D13"/>
    <w:rsid w:val="0069493C"/>
    <w:rsid w:val="006949E3"/>
    <w:rsid w:val="006A1628"/>
    <w:rsid w:val="006B799F"/>
    <w:rsid w:val="006D2436"/>
    <w:rsid w:val="0072333E"/>
    <w:rsid w:val="0072567B"/>
    <w:rsid w:val="00732550"/>
    <w:rsid w:val="00756FE4"/>
    <w:rsid w:val="007769B2"/>
    <w:rsid w:val="007853CD"/>
    <w:rsid w:val="007861EE"/>
    <w:rsid w:val="00786EB5"/>
    <w:rsid w:val="00787A7E"/>
    <w:rsid w:val="007A0302"/>
    <w:rsid w:val="007A1779"/>
    <w:rsid w:val="007A33D1"/>
    <w:rsid w:val="007B3CC4"/>
    <w:rsid w:val="007B4438"/>
    <w:rsid w:val="007E0139"/>
    <w:rsid w:val="007F74C6"/>
    <w:rsid w:val="008139C6"/>
    <w:rsid w:val="008171E0"/>
    <w:rsid w:val="00823498"/>
    <w:rsid w:val="008248B8"/>
    <w:rsid w:val="00827734"/>
    <w:rsid w:val="00827A73"/>
    <w:rsid w:val="008342CA"/>
    <w:rsid w:val="00837606"/>
    <w:rsid w:val="00844C3C"/>
    <w:rsid w:val="008533C8"/>
    <w:rsid w:val="008543A7"/>
    <w:rsid w:val="0086789C"/>
    <w:rsid w:val="00880914"/>
    <w:rsid w:val="0088380D"/>
    <w:rsid w:val="00891318"/>
    <w:rsid w:val="00896CEE"/>
    <w:rsid w:val="008C2267"/>
    <w:rsid w:val="008D05FE"/>
    <w:rsid w:val="008E216A"/>
    <w:rsid w:val="00931946"/>
    <w:rsid w:val="00936171"/>
    <w:rsid w:val="00944A6E"/>
    <w:rsid w:val="00971151"/>
    <w:rsid w:val="00971D11"/>
    <w:rsid w:val="009852BD"/>
    <w:rsid w:val="009B2C51"/>
    <w:rsid w:val="00A11703"/>
    <w:rsid w:val="00A172D4"/>
    <w:rsid w:val="00A20392"/>
    <w:rsid w:val="00A32BF7"/>
    <w:rsid w:val="00A43710"/>
    <w:rsid w:val="00AA3A59"/>
    <w:rsid w:val="00AB12E4"/>
    <w:rsid w:val="00AB7A1B"/>
    <w:rsid w:val="00AE7F17"/>
    <w:rsid w:val="00AF1188"/>
    <w:rsid w:val="00AF6167"/>
    <w:rsid w:val="00B10C67"/>
    <w:rsid w:val="00B24CAC"/>
    <w:rsid w:val="00B30939"/>
    <w:rsid w:val="00B54155"/>
    <w:rsid w:val="00B71BEE"/>
    <w:rsid w:val="00B734A7"/>
    <w:rsid w:val="00B76E21"/>
    <w:rsid w:val="00B86A37"/>
    <w:rsid w:val="00BB0701"/>
    <w:rsid w:val="00BC0F52"/>
    <w:rsid w:val="00BC2DF4"/>
    <w:rsid w:val="00C02F62"/>
    <w:rsid w:val="00C309E3"/>
    <w:rsid w:val="00C345D8"/>
    <w:rsid w:val="00C6036E"/>
    <w:rsid w:val="00C70571"/>
    <w:rsid w:val="00C7547C"/>
    <w:rsid w:val="00C8110D"/>
    <w:rsid w:val="00CA289E"/>
    <w:rsid w:val="00CC67FE"/>
    <w:rsid w:val="00CD0A17"/>
    <w:rsid w:val="00D11AE7"/>
    <w:rsid w:val="00D5281A"/>
    <w:rsid w:val="00D63C9C"/>
    <w:rsid w:val="00D87EEC"/>
    <w:rsid w:val="00DA234F"/>
    <w:rsid w:val="00DB3726"/>
    <w:rsid w:val="00DB62E2"/>
    <w:rsid w:val="00DC3486"/>
    <w:rsid w:val="00DC7284"/>
    <w:rsid w:val="00DD59E8"/>
    <w:rsid w:val="00DE7D1D"/>
    <w:rsid w:val="00DF19EC"/>
    <w:rsid w:val="00E019AD"/>
    <w:rsid w:val="00E07003"/>
    <w:rsid w:val="00E219C2"/>
    <w:rsid w:val="00E3016C"/>
    <w:rsid w:val="00E41654"/>
    <w:rsid w:val="00E72446"/>
    <w:rsid w:val="00EC7783"/>
    <w:rsid w:val="00EF508D"/>
    <w:rsid w:val="00F04CA5"/>
    <w:rsid w:val="00F1298F"/>
    <w:rsid w:val="00F452B2"/>
    <w:rsid w:val="00F51521"/>
    <w:rsid w:val="00F74E7C"/>
    <w:rsid w:val="00F8023D"/>
    <w:rsid w:val="00F93200"/>
    <w:rsid w:val="00F947DE"/>
    <w:rsid w:val="00FB2127"/>
    <w:rsid w:val="00FB3CC4"/>
    <w:rsid w:val="00FB7944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3F36"/>
  </w:style>
  <w:style w:type="character" w:styleId="a3">
    <w:name w:val="Hyperlink"/>
    <w:basedOn w:val="a0"/>
    <w:uiPriority w:val="99"/>
    <w:semiHidden/>
    <w:unhideWhenUsed/>
    <w:rsid w:val="007A030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A0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71BEE"/>
    <w:pPr>
      <w:ind w:leftChars="400" w:left="840"/>
    </w:pPr>
  </w:style>
  <w:style w:type="table" w:styleId="a5">
    <w:name w:val="Table Grid"/>
    <w:basedOn w:val="a1"/>
    <w:uiPriority w:val="59"/>
    <w:rsid w:val="0084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508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5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508E"/>
  </w:style>
  <w:style w:type="paragraph" w:styleId="aa">
    <w:name w:val="footer"/>
    <w:basedOn w:val="a"/>
    <w:link w:val="ab"/>
    <w:uiPriority w:val="99"/>
    <w:unhideWhenUsed/>
    <w:rsid w:val="003850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5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3F36"/>
  </w:style>
  <w:style w:type="character" w:styleId="a3">
    <w:name w:val="Hyperlink"/>
    <w:basedOn w:val="a0"/>
    <w:uiPriority w:val="99"/>
    <w:semiHidden/>
    <w:unhideWhenUsed/>
    <w:rsid w:val="007A030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A0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71BEE"/>
    <w:pPr>
      <w:ind w:leftChars="400" w:left="840"/>
    </w:pPr>
  </w:style>
  <w:style w:type="table" w:styleId="a5">
    <w:name w:val="Table Grid"/>
    <w:basedOn w:val="a1"/>
    <w:uiPriority w:val="59"/>
    <w:rsid w:val="0084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508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5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508E"/>
  </w:style>
  <w:style w:type="paragraph" w:styleId="aa">
    <w:name w:val="footer"/>
    <w:basedOn w:val="a"/>
    <w:link w:val="ab"/>
    <w:uiPriority w:val="99"/>
    <w:unhideWhenUsed/>
    <w:rsid w:val="003850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5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5545-2DB3-4ABD-9E5D-262BEBE5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</dc:creator>
  <cp:lastModifiedBy>TAHARA</cp:lastModifiedBy>
  <cp:revision>48</cp:revision>
  <dcterms:created xsi:type="dcterms:W3CDTF">2016-07-13T06:20:00Z</dcterms:created>
  <dcterms:modified xsi:type="dcterms:W3CDTF">2020-01-28T11:36:00Z</dcterms:modified>
</cp:coreProperties>
</file>